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650449" w:rsidRDefault="00DB6836" w:rsidP="00DB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49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DB6836" w:rsidRPr="00650449" w:rsidRDefault="00DB6836" w:rsidP="002F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50449">
        <w:rPr>
          <w:rFonts w:ascii="Times New Roman" w:hAnsi="Times New Roman" w:cs="Times New Roman"/>
          <w:sz w:val="24"/>
          <w:szCs w:val="24"/>
        </w:rPr>
        <w:t>_____</w:t>
      </w:r>
      <w:r w:rsidR="00085BD5">
        <w:rPr>
          <w:rFonts w:ascii="Times New Roman" w:hAnsi="Times New Roman" w:cs="Times New Roman"/>
          <w:sz w:val="24"/>
          <w:szCs w:val="24"/>
        </w:rPr>
        <w:t>3</w:t>
      </w:r>
      <w:r w:rsidRPr="00650449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 </w:t>
      </w:r>
      <w:r w:rsidR="00782ACE">
        <w:rPr>
          <w:rFonts w:ascii="Times New Roman" w:hAnsi="Times New Roman" w:cs="Times New Roman"/>
          <w:i/>
          <w:sz w:val="24"/>
          <w:szCs w:val="24"/>
          <w:u w:val="single"/>
        </w:rPr>
        <w:t>ПКС</w:t>
      </w:r>
      <w:r w:rsidR="009B79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85BD5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Pr="00562DF2">
        <w:rPr>
          <w:rFonts w:ascii="Times New Roman" w:hAnsi="Times New Roman" w:cs="Times New Roman"/>
          <w:i/>
          <w:sz w:val="24"/>
          <w:szCs w:val="24"/>
          <w:u w:val="single"/>
        </w:rPr>
        <w:t>очной формы обучения</w:t>
      </w:r>
      <w:r w:rsidRPr="00650449">
        <w:rPr>
          <w:rFonts w:ascii="Times New Roman" w:hAnsi="Times New Roman" w:cs="Times New Roman"/>
          <w:sz w:val="24"/>
          <w:szCs w:val="24"/>
        </w:rPr>
        <w:t>__</w:t>
      </w:r>
      <w:r w:rsidRPr="00650449">
        <w:rPr>
          <w:rFonts w:ascii="Times New Roman" w:hAnsi="Times New Roman" w:cs="Times New Roman"/>
          <w:b/>
          <w:sz w:val="24"/>
          <w:szCs w:val="24"/>
        </w:rPr>
        <w:t xml:space="preserve"> ПОАНО «Национальный инновационный колледж»</w:t>
      </w:r>
      <w:r w:rsidR="00C94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sz w:val="24"/>
          <w:szCs w:val="24"/>
        </w:rPr>
        <w:t>____</w:t>
      </w:r>
      <w:r w:rsidR="00782ACE">
        <w:rPr>
          <w:rFonts w:ascii="Times New Roman" w:hAnsi="Times New Roman" w:cs="Times New Roman"/>
          <w:sz w:val="24"/>
          <w:szCs w:val="24"/>
        </w:rPr>
        <w:t>___________________________</w:t>
      </w:r>
      <w:r w:rsidRPr="0065044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B6836" w:rsidRPr="00650449" w:rsidRDefault="00DB6836" w:rsidP="002F22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449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0449">
        <w:rPr>
          <w:rFonts w:ascii="Times New Roman" w:hAnsi="Times New Roman" w:cs="Times New Roman"/>
          <w:sz w:val="18"/>
          <w:szCs w:val="18"/>
        </w:rPr>
        <w:t>студента проходившего практику)</w:t>
      </w:r>
    </w:p>
    <w:p w:rsidR="00DB6836" w:rsidRPr="00650449" w:rsidRDefault="00DB6836" w:rsidP="002F2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2F22C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F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BD5">
        <w:rPr>
          <w:rFonts w:ascii="Times New Roman" w:hAnsi="Times New Roman" w:cs="Times New Roman"/>
          <w:i/>
          <w:sz w:val="24"/>
          <w:szCs w:val="24"/>
        </w:rPr>
        <w:t>06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2246A2">
        <w:rPr>
          <w:rFonts w:ascii="Times New Roman" w:hAnsi="Times New Roman" w:cs="Times New Roman"/>
          <w:i/>
          <w:sz w:val="24"/>
          <w:szCs w:val="24"/>
        </w:rPr>
        <w:t>0</w:t>
      </w:r>
      <w:r w:rsidR="00085BD5">
        <w:rPr>
          <w:rFonts w:ascii="Times New Roman" w:hAnsi="Times New Roman" w:cs="Times New Roman"/>
          <w:i/>
          <w:sz w:val="24"/>
          <w:szCs w:val="24"/>
        </w:rPr>
        <w:t>4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5B43B4">
        <w:rPr>
          <w:rFonts w:ascii="Times New Roman" w:hAnsi="Times New Roman" w:cs="Times New Roman"/>
          <w:i/>
          <w:sz w:val="24"/>
          <w:szCs w:val="24"/>
        </w:rPr>
        <w:t>2</w:t>
      </w:r>
      <w:r w:rsidRPr="00650449">
        <w:rPr>
          <w:rFonts w:ascii="Times New Roman" w:hAnsi="Times New Roman" w:cs="Times New Roman"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b/>
          <w:sz w:val="24"/>
          <w:szCs w:val="24"/>
        </w:rPr>
        <w:t>по</w:t>
      </w:r>
      <w:r w:rsidRPr="00650449">
        <w:rPr>
          <w:rFonts w:ascii="Times New Roman" w:hAnsi="Times New Roman" w:cs="Times New Roman"/>
          <w:sz w:val="24"/>
          <w:szCs w:val="24"/>
        </w:rPr>
        <w:t xml:space="preserve"> </w:t>
      </w:r>
      <w:r w:rsidR="00085BD5">
        <w:rPr>
          <w:rFonts w:ascii="Times New Roman" w:hAnsi="Times New Roman" w:cs="Times New Roman"/>
          <w:sz w:val="24"/>
          <w:szCs w:val="24"/>
        </w:rPr>
        <w:t>10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2246A2">
        <w:rPr>
          <w:rFonts w:ascii="Times New Roman" w:hAnsi="Times New Roman" w:cs="Times New Roman"/>
          <w:i/>
          <w:sz w:val="24"/>
          <w:szCs w:val="24"/>
        </w:rPr>
        <w:t>0</w:t>
      </w:r>
      <w:r w:rsidR="00085BD5">
        <w:rPr>
          <w:rFonts w:ascii="Times New Roman" w:hAnsi="Times New Roman" w:cs="Times New Roman"/>
          <w:i/>
          <w:sz w:val="24"/>
          <w:szCs w:val="24"/>
        </w:rPr>
        <w:t>5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5B43B4">
        <w:rPr>
          <w:rFonts w:ascii="Times New Roman" w:hAnsi="Times New Roman" w:cs="Times New Roman"/>
          <w:i/>
          <w:sz w:val="24"/>
          <w:szCs w:val="24"/>
        </w:rPr>
        <w:t>2</w:t>
      </w:r>
      <w:r w:rsidRPr="00650449">
        <w:rPr>
          <w:rFonts w:ascii="Times New Roman" w:hAnsi="Times New Roman" w:cs="Times New Roman"/>
          <w:i/>
          <w:sz w:val="24"/>
          <w:szCs w:val="24"/>
        </w:rPr>
        <w:t>г.</w:t>
      </w:r>
    </w:p>
    <w:p w:rsidR="00DB6836" w:rsidRPr="00A777B4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sz w:val="24"/>
          <w:szCs w:val="24"/>
        </w:rPr>
        <w:t>в</w:t>
      </w:r>
      <w:r w:rsidRPr="00650449">
        <w:rPr>
          <w:rFonts w:ascii="Times New Roman" w:hAnsi="Times New Roman"/>
          <w:sz w:val="24"/>
          <w:szCs w:val="24"/>
        </w:rPr>
        <w:t xml:space="preserve"> </w:t>
      </w:r>
      <w:r w:rsidR="00782ACE">
        <w:rPr>
          <w:rFonts w:ascii="Times New Roman" w:hAnsi="Times New Roman"/>
          <w:sz w:val="24"/>
          <w:szCs w:val="24"/>
        </w:rPr>
        <w:t>______________________________</w:t>
      </w:r>
      <w:r w:rsidR="002F22C0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_______________</w:t>
      </w:r>
      <w:r w:rsidR="002F22C0" w:rsidRPr="00A35D2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 xml:space="preserve"> </w:t>
      </w:r>
      <w:r w:rsidRPr="00A77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DB6836" w:rsidRPr="00650449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jc w:val="center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 w:rsidRPr="00650449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 xml:space="preserve"> _</w:t>
      </w:r>
      <w:r w:rsidR="00782AC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1D5740" w:rsidRPr="00650449" w:rsidRDefault="00DB6836" w:rsidP="005B43B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pacing w:val="-1"/>
          <w:sz w:val="18"/>
          <w:szCs w:val="18"/>
          <w:lang w:eastAsia="ru-RU"/>
        </w:rPr>
      </w:pPr>
      <w:proofErr w:type="gramStart"/>
      <w:r w:rsidRPr="006504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ыполнял следующие функции (виды работ) </w:t>
      </w:r>
      <w:r w:rsidR="00C76260">
        <w:rPr>
          <w:rFonts w:eastAsia="Calibri"/>
          <w:b/>
          <w:color w:val="FF0000"/>
        </w:rPr>
        <w:t>(НУЖНОЕ ВЫБРАТЬ</w:t>
      </w:r>
      <w:r w:rsidR="00085BD5">
        <w:rPr>
          <w:rFonts w:eastAsia="Calibri"/>
          <w:b/>
          <w:color w:val="FF0000"/>
        </w:rPr>
        <w:t>; 7-9 строк</w:t>
      </w:r>
      <w:r w:rsidR="00C76260">
        <w:rPr>
          <w:rFonts w:eastAsia="Calibri"/>
          <w:b/>
          <w:color w:val="FF0000"/>
        </w:rPr>
        <w:t xml:space="preserve">) 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оло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ч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ий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оце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дго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вки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выпо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е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а языке а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блер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р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зработ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г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пец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фикаций ст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ных компо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ов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ставл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лгоритмов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ода р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да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ствии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дарта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ва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 прогр</w:t>
      </w:r>
      <w:r w:rsidR="002246A2" w:rsidRPr="008C5A99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ого обе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вне мо</w:t>
      </w:r>
      <w:r w:rsidR="002246A2" w:rsidRPr="008C5A99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р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зработ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2246A2" w:rsidRPr="008C5A9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к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ы прогр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ого обес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ч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 мо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о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ладка и тестирован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2246A2" w:rsidRPr="008C5A99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22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46A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иров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 оп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ац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й 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д ф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йлами,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ог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и и д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ками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иров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 оп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ац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й 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д ф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йлами,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ог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и и д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ка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з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щи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 програ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я и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ва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го дос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па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и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ст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ль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ред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в д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я пров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де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я созда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 отладки програ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2246A2" w:rsidRPr="008C5A99">
        <w:rPr>
          <w:rFonts w:ascii="Times New Roman" w:eastAsia="Times New Roman" w:hAnsi="Times New Roman" w:cs="Times New Roman"/>
          <w:spacing w:val="10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и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пол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ьз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ст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аль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в д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вед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я о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2246A2" w:rsidRPr="008C5A99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ц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 к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да програ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ых мо</w:t>
      </w:r>
      <w:r w:rsidR="002246A2" w:rsidRPr="008C5A99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-лей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ч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 орга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ц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ол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оков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дбор</w:t>
      </w:r>
      <w:r w:rsidR="002246A2" w:rsidRPr="008C5A9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онтрол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2246A2" w:rsidRPr="008C5A9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д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246A2" w:rsidRPr="008C5A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2246A2" w:rsidRPr="008C5A9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вед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ирова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2246A2" w:rsidRPr="008C5A9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та</w:t>
      </w:r>
      <w:r w:rsidR="002246A2" w:rsidRPr="008C5A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 w:cs="Times New Roman"/>
          <w:spacing w:val="7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-но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ию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22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46A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246A2" w:rsidRPr="008C5A9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ич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="002246A2" w:rsidRPr="008C5A9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246A2" w:rsidRPr="008C5A99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ц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п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ем</w:t>
      </w:r>
      <w:r w:rsidR="002246A2" w:rsidRPr="008C5A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графиче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их</w:t>
      </w:r>
      <w:r w:rsidR="002246A2" w:rsidRPr="008C5A9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яз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246A2" w:rsidRPr="008C5A9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ц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pacing w:val="6"/>
          <w:sz w:val="24"/>
          <w:szCs w:val="24"/>
        </w:rPr>
        <w:t>ф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ац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о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бзор</w:t>
      </w:r>
      <w:r w:rsidR="002246A2" w:rsidRPr="008C5A9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овр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="002246A2" w:rsidRPr="008C5A9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246A2" w:rsidRPr="008C5A9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ст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таль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246A2" w:rsidRPr="008C5A9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ср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="002246A2" w:rsidRPr="008C5A9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азр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бот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гра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2246A2" w:rsidRPr="008C5A9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тов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о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ов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2246A2" w:rsidRPr="008C5A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эт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пы</w:t>
      </w:r>
      <w:r w:rsidR="002246A2" w:rsidRPr="008C5A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азрабо</w:t>
      </w:r>
      <w:r w:rsidR="002246A2" w:rsidRPr="008C5A99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гра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2246A2" w:rsidRPr="008C5A9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к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рова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="002246A2" w:rsidRPr="008C5A9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беспече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246A2" w:rsidRPr="008C5A9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вне мо</w:t>
      </w:r>
      <w:r w:rsidR="002246A2" w:rsidRPr="008C5A99">
        <w:rPr>
          <w:rFonts w:ascii="Times New Roman" w:eastAsia="Times New Roman" w:hAnsi="Times New Roman" w:cs="Times New Roman"/>
          <w:spacing w:val="4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2246A2">
        <w:rPr>
          <w:rFonts w:ascii="Times New Roman" w:eastAsia="Times New Roman" w:hAnsi="Times New Roman" w:cs="Times New Roman"/>
          <w:spacing w:val="2"/>
          <w:sz w:val="24"/>
          <w:szCs w:val="24"/>
        </w:rPr>
        <w:t>; и</w:t>
      </w:r>
      <w:r w:rsidR="002246A2" w:rsidRPr="008C5A99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горитма вз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мо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йствия форм в многодо</w:t>
      </w:r>
      <w:r w:rsidR="002246A2" w:rsidRPr="008C5A99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т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м пр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о</w:t>
      </w:r>
      <w:r w:rsidR="002246A2" w:rsidRPr="008C5A99">
        <w:rPr>
          <w:rFonts w:ascii="Times New Roman" w:eastAsia="Times New Roman" w:hAnsi="Times New Roman" w:cs="Times New Roman"/>
          <w:spacing w:val="6"/>
          <w:sz w:val="24"/>
          <w:szCs w:val="24"/>
        </w:rPr>
        <w:t>ж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нии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да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,</w:t>
      </w:r>
      <w:r w:rsidR="002246A2" w:rsidRPr="008C5A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л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дка</w:t>
      </w:r>
      <w:r w:rsidR="002246A2" w:rsidRPr="008C5A9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я,</w:t>
      </w:r>
      <w:r w:rsidR="002246A2" w:rsidRPr="008C5A9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р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ли</w:t>
      </w:r>
      <w:r w:rsidR="002246A2" w:rsidRPr="008C5A99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ющего</w:t>
      </w:r>
      <w:r w:rsidR="002246A2" w:rsidRPr="008C5A9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2246A2" w:rsidRPr="008C5A9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лгори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 р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зработ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кой</w:t>
      </w:r>
      <w:r w:rsidR="002246A2" w:rsidRPr="008C5A9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од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2246A2" w:rsidRPr="008C5A9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д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чи</w:t>
      </w:r>
      <w:r w:rsidR="002246A2" w:rsidRPr="008C5A9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лгори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2246A2" w:rsidRPr="008C5A9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еш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ы,</w:t>
      </w:r>
      <w:r w:rsidR="002246A2" w:rsidRPr="008C5A9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2246A2" w:rsidRPr="008C5A99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2246A2" w:rsidRPr="008C5A9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246A2" w:rsidRPr="008C5A9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разветвляющ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ал</w:t>
      </w:r>
      <w:r w:rsidR="002246A2" w:rsidRPr="008C5A99">
        <w:rPr>
          <w:rFonts w:ascii="Times New Roman" w:eastAsia="Times New Roman" w:hAnsi="Times New Roman" w:cs="Times New Roman"/>
          <w:spacing w:val="7"/>
          <w:sz w:val="24"/>
          <w:szCs w:val="24"/>
        </w:rPr>
        <w:t>г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ори</w:t>
      </w:r>
      <w:r w:rsidR="002246A2" w:rsidRPr="008C5A99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46A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224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46A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о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кт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ва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т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фейса</w:t>
      </w:r>
      <w:r w:rsidR="002246A2" w:rsidRPr="008C5A99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ложе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pacing w:val="4"/>
          <w:sz w:val="24"/>
          <w:szCs w:val="24"/>
        </w:rPr>
        <w:t>я</w:t>
      </w:r>
      <w:r w:rsidR="002246A2">
        <w:rPr>
          <w:rFonts w:ascii="Times New Roman" w:eastAsia="Times New Roman" w:hAnsi="Times New Roman"/>
          <w:spacing w:val="4"/>
          <w:sz w:val="24"/>
          <w:szCs w:val="24"/>
        </w:rPr>
        <w:t>; с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зда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многодо</w:t>
      </w:r>
      <w:r w:rsidR="002246A2" w:rsidRPr="008C5A99">
        <w:rPr>
          <w:rFonts w:ascii="Times New Roman" w:eastAsia="Times New Roman" w:hAnsi="Times New Roman"/>
          <w:spacing w:val="4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pacing w:val="-7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3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го</w:t>
      </w:r>
      <w:r w:rsidR="002246A2" w:rsidRPr="008C5A99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илож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я,</w:t>
      </w:r>
      <w:r w:rsidR="002246A2" w:rsidRPr="008C5A99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нст</w:t>
      </w:r>
      <w:r w:rsidR="002246A2" w:rsidRPr="008C5A99">
        <w:rPr>
          <w:rFonts w:ascii="Times New Roman" w:eastAsia="Times New Roman" w:hAnsi="Times New Roman"/>
          <w:spacing w:val="4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ющ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 xml:space="preserve">го 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сновные пр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пы р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боты с файла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</w:t>
      </w:r>
      <w:r w:rsidR="002246A2">
        <w:rPr>
          <w:rFonts w:ascii="Times New Roman" w:eastAsia="Times New Roman" w:hAnsi="Times New Roman"/>
          <w:sz w:val="24"/>
          <w:szCs w:val="24"/>
        </w:rPr>
        <w:t>; о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г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ц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про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т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ыт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 с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="002246A2" w:rsidRPr="008C5A99">
        <w:rPr>
          <w:rFonts w:ascii="Times New Roman" w:eastAsia="Times New Roman" w:hAnsi="Times New Roman"/>
          <w:spacing w:val="4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н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текстовых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файлов</w:t>
      </w:r>
      <w:r w:rsidR="002246A2">
        <w:rPr>
          <w:rFonts w:ascii="Times New Roman" w:eastAsia="Times New Roman" w:hAnsi="Times New Roman"/>
          <w:sz w:val="24"/>
          <w:szCs w:val="24"/>
        </w:rPr>
        <w:t>; о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г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ц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про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я и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добав</w:t>
      </w:r>
      <w:r w:rsidR="002246A2" w:rsidRPr="008C5A99">
        <w:rPr>
          <w:rFonts w:ascii="Times New Roman" w:eastAsia="Times New Roman" w:hAnsi="Times New Roman"/>
          <w:spacing w:val="3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записи</w:t>
      </w:r>
      <w:r w:rsidR="002246A2">
        <w:rPr>
          <w:rFonts w:ascii="Times New Roman" w:eastAsia="Times New Roman" w:hAnsi="Times New Roman"/>
          <w:sz w:val="24"/>
          <w:szCs w:val="24"/>
        </w:rPr>
        <w:t>; о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г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з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ц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я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про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ц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бработ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 xml:space="preserve">полей </w:t>
      </w:r>
      <w:r w:rsidR="002246A2" w:rsidRPr="008C5A99">
        <w:rPr>
          <w:rFonts w:ascii="Times New Roman" w:eastAsia="Times New Roman" w:hAnsi="Times New Roman"/>
          <w:spacing w:val="5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си</w:t>
      </w:r>
      <w:r w:rsidR="002246A2">
        <w:rPr>
          <w:rFonts w:ascii="Times New Roman" w:eastAsia="Times New Roman" w:hAnsi="Times New Roman"/>
          <w:sz w:val="24"/>
          <w:szCs w:val="24"/>
        </w:rPr>
        <w:t>; о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формл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 пакета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до</w:t>
      </w:r>
      <w:r w:rsidR="002246A2" w:rsidRPr="008C5A99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 xml:space="preserve">ов по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pacing w:val="3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жд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 р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здела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бной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ти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</w:t>
      </w:r>
      <w:r w:rsidR="002246A2">
        <w:rPr>
          <w:rFonts w:ascii="Times New Roman" w:eastAsia="Times New Roman" w:hAnsi="Times New Roman"/>
          <w:sz w:val="24"/>
          <w:szCs w:val="24"/>
        </w:rPr>
        <w:t>; с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да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ложе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я</w:t>
      </w:r>
      <w:r w:rsidR="002246A2" w:rsidRPr="008C5A99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спол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ьз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в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ан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ем</w:t>
      </w:r>
      <w:r w:rsidR="002246A2" w:rsidRPr="008C5A99"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логов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ы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х</w:t>
      </w:r>
      <w:r w:rsidR="002246A2" w:rsidRPr="008C5A99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аботы</w:t>
      </w:r>
      <w:r w:rsidR="002246A2" w:rsidRPr="008C5A9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7"/>
          <w:sz w:val="24"/>
          <w:szCs w:val="24"/>
        </w:rPr>
        <w:t>ф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йлами</w:t>
      </w:r>
      <w:r w:rsidR="002246A2" w:rsidRPr="008C5A9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="002246A2">
        <w:rPr>
          <w:rFonts w:ascii="Times New Roman" w:eastAsia="Times New Roman" w:hAnsi="Times New Roman"/>
          <w:spacing w:val="17"/>
          <w:sz w:val="24"/>
          <w:szCs w:val="24"/>
        </w:rPr>
        <w:t>-</w:t>
      </w:r>
      <w:r w:rsidR="002246A2" w:rsidRPr="008C5A99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т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ы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я,</w:t>
      </w:r>
      <w:r w:rsidR="002246A2" w:rsidRPr="008C5A99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со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а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я</w:t>
      </w:r>
      <w:r w:rsidR="002246A2">
        <w:rPr>
          <w:rFonts w:ascii="Times New Roman" w:eastAsia="Times New Roman" w:hAnsi="Times New Roman"/>
          <w:sz w:val="24"/>
          <w:szCs w:val="24"/>
        </w:rPr>
        <w:t>; с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да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пр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ложе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н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я с использова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м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ли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ых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графиче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х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ко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по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в</w:t>
      </w:r>
      <w:r w:rsidR="002246A2">
        <w:rPr>
          <w:rFonts w:ascii="Times New Roman" w:eastAsia="Times New Roman" w:hAnsi="Times New Roman"/>
          <w:sz w:val="24"/>
          <w:szCs w:val="24"/>
        </w:rPr>
        <w:t>;</w:t>
      </w:r>
      <w:proofErr w:type="gramEnd"/>
      <w:r w:rsidR="002246A2">
        <w:rPr>
          <w:rFonts w:ascii="Times New Roman" w:eastAsia="Times New Roman" w:hAnsi="Times New Roman"/>
          <w:sz w:val="24"/>
          <w:szCs w:val="24"/>
        </w:rPr>
        <w:t xml:space="preserve"> 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огр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мное</w:t>
      </w:r>
      <w:r w:rsidR="002246A2" w:rsidRPr="008C5A99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прав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е д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 xml:space="preserve">гими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ложения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 xml:space="preserve">и,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пр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 xml:space="preserve">MS </w:t>
      </w:r>
      <w:proofErr w:type="spellStart"/>
      <w:r w:rsidR="002246A2" w:rsidRPr="008C5A99">
        <w:rPr>
          <w:rFonts w:ascii="Times New Roman" w:eastAsia="Times New Roman" w:hAnsi="Times New Roman"/>
          <w:sz w:val="24"/>
          <w:szCs w:val="24"/>
        </w:rPr>
        <w:t>Word</w:t>
      </w:r>
      <w:proofErr w:type="spellEnd"/>
      <w:r w:rsidR="002246A2" w:rsidRPr="008C5A99">
        <w:rPr>
          <w:rFonts w:ascii="Times New Roman" w:eastAsia="Times New Roman" w:hAnsi="Times New Roman"/>
          <w:sz w:val="24"/>
          <w:szCs w:val="24"/>
        </w:rPr>
        <w:t xml:space="preserve"> и</w:t>
      </w:r>
      <w:r w:rsidR="002246A2" w:rsidRPr="008C5A99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MS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x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cel</w:t>
      </w:r>
      <w:proofErr w:type="spellEnd"/>
      <w:r w:rsidR="002246A2">
        <w:rPr>
          <w:rFonts w:ascii="Times New Roman" w:eastAsia="Times New Roman" w:hAnsi="Times New Roman"/>
          <w:sz w:val="24"/>
          <w:szCs w:val="24"/>
        </w:rPr>
        <w:t>; р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зработ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яс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тел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ь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ой</w:t>
      </w:r>
      <w:r w:rsidR="002246A2" w:rsidRPr="008C5A99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п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в</w:t>
      </w:r>
      <w:r w:rsidR="002246A2" w:rsidRPr="008C5A9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соотв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тствии</w:t>
      </w:r>
      <w:r w:rsidR="002246A2" w:rsidRPr="008C5A99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с</w:t>
      </w:r>
      <w:r w:rsidR="002246A2" w:rsidRPr="008C5A9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ич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pacing w:val="8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м</w:t>
      </w:r>
      <w:r w:rsidR="002246A2">
        <w:rPr>
          <w:rFonts w:ascii="Times New Roman" w:eastAsia="Times New Roman" w:hAnsi="Times New Roman"/>
          <w:sz w:val="24"/>
          <w:szCs w:val="24"/>
        </w:rPr>
        <w:t>; с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бор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т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л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ка</w:t>
      </w:r>
      <w:r w:rsidR="002246A2" w:rsidRPr="008C5A99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pacing w:val="3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-гра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мм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ы</w:t>
      </w:r>
      <w:r w:rsidR="002246A2" w:rsidRPr="008C5A99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в</w:t>
      </w:r>
      <w:r w:rsidR="002246A2" w:rsidRPr="008C5A9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л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м</w:t>
      </w:r>
      <w:r w:rsidR="002246A2" w:rsidRPr="008C5A9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бъ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ё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,</w:t>
      </w:r>
      <w:r w:rsidR="002246A2" w:rsidRPr="008C5A9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одготовка</w:t>
      </w:r>
      <w:r w:rsidR="002246A2" w:rsidRPr="008C5A9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езе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ц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й</w:t>
      </w:r>
      <w:r w:rsidR="002246A2" w:rsidRPr="008C5A99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для</w:t>
      </w:r>
      <w:r w:rsidR="002246A2" w:rsidRPr="008C5A99">
        <w:rPr>
          <w:rFonts w:ascii="Times New Roman" w:eastAsia="Times New Roman" w:hAnsi="Times New Roman"/>
          <w:spacing w:val="41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</w:t>
      </w:r>
      <w:r w:rsidR="002246A2" w:rsidRPr="008C5A99">
        <w:rPr>
          <w:rFonts w:ascii="Times New Roman" w:eastAsia="Times New Roman" w:hAnsi="Times New Roman"/>
          <w:spacing w:val="-2"/>
          <w:sz w:val="24"/>
          <w:szCs w:val="24"/>
        </w:rPr>
        <w:t>щ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иты</w:t>
      </w:r>
      <w:r w:rsidR="002246A2" w:rsidRPr="008C5A99">
        <w:rPr>
          <w:rFonts w:ascii="Times New Roman" w:eastAsia="Times New Roman" w:hAnsi="Times New Roman"/>
          <w:spacing w:val="40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гр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ам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мных</w:t>
      </w:r>
      <w:r w:rsidR="002246A2" w:rsidRPr="008C5A99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о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ду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тов,</w:t>
      </w:r>
      <w:r w:rsidR="002246A2" w:rsidRPr="008C5A99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з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ащита програм</w:t>
      </w:r>
      <w:r w:rsidR="002246A2" w:rsidRPr="008C5A99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ных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2246A2" w:rsidRPr="008C5A99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ро</w:t>
      </w:r>
      <w:r w:rsidR="002246A2" w:rsidRPr="008C5A99">
        <w:rPr>
          <w:rFonts w:ascii="Times New Roman" w:eastAsia="Times New Roman" w:hAnsi="Times New Roman"/>
          <w:spacing w:val="2"/>
          <w:sz w:val="24"/>
          <w:szCs w:val="24"/>
        </w:rPr>
        <w:t>д</w:t>
      </w:r>
      <w:r w:rsidR="002246A2" w:rsidRPr="008C5A99">
        <w:rPr>
          <w:rFonts w:ascii="Times New Roman" w:eastAsia="Times New Roman" w:hAnsi="Times New Roman"/>
          <w:spacing w:val="-6"/>
          <w:sz w:val="24"/>
          <w:szCs w:val="24"/>
        </w:rPr>
        <w:t>у</w:t>
      </w:r>
      <w:r w:rsidR="002246A2" w:rsidRPr="008C5A99">
        <w:rPr>
          <w:rFonts w:ascii="Times New Roman" w:eastAsia="Times New Roman" w:hAnsi="Times New Roman"/>
          <w:sz w:val="24"/>
          <w:szCs w:val="24"/>
        </w:rPr>
        <w:t>ктов</w:t>
      </w:r>
      <w:r w:rsidR="002246A2">
        <w:rPr>
          <w:rFonts w:ascii="Times New Roman" w:eastAsia="Times New Roman" w:hAnsi="Times New Roman"/>
          <w:sz w:val="24"/>
          <w:szCs w:val="24"/>
        </w:rPr>
        <w:t>;</w:t>
      </w:r>
      <w:r w:rsidR="00070083">
        <w:rPr>
          <w:rFonts w:ascii="Times New Roman" w:eastAsia="Times New Roman" w:hAnsi="Times New Roman"/>
          <w:sz w:val="24"/>
          <w:szCs w:val="24"/>
        </w:rPr>
        <w:t xml:space="preserve"> о</w:t>
      </w:r>
      <w:r w:rsidR="00070083" w:rsidRPr="00070083">
        <w:rPr>
          <w:rFonts w:ascii="Times New Roman" w:hAnsi="Times New Roman"/>
          <w:sz w:val="24"/>
          <w:szCs w:val="24"/>
        </w:rPr>
        <w:t>бзор свойств компонентов (элементов управления)</w:t>
      </w:r>
      <w:proofErr w:type="gramStart"/>
      <w:r w:rsidR="00070083" w:rsidRPr="0007008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70083" w:rsidRPr="00070083">
        <w:rPr>
          <w:rFonts w:ascii="Times New Roman" w:hAnsi="Times New Roman"/>
          <w:sz w:val="24"/>
          <w:szCs w:val="24"/>
        </w:rPr>
        <w:t>видов свойств и категорий свойств</w:t>
      </w:r>
      <w:r w:rsidR="00070083">
        <w:rPr>
          <w:rFonts w:ascii="Times New Roman" w:hAnsi="Times New Roman"/>
          <w:sz w:val="24"/>
          <w:szCs w:val="24"/>
        </w:rPr>
        <w:t>; н</w:t>
      </w:r>
      <w:r w:rsidR="00070083" w:rsidRPr="00070083">
        <w:rPr>
          <w:rFonts w:ascii="Times New Roman" w:hAnsi="Times New Roman"/>
          <w:sz w:val="24"/>
          <w:szCs w:val="24"/>
        </w:rPr>
        <w:t>азн</w:t>
      </w:r>
      <w:r w:rsidR="00070083" w:rsidRPr="00070083">
        <w:rPr>
          <w:rFonts w:ascii="Times New Roman" w:hAnsi="Times New Roman"/>
          <w:sz w:val="24"/>
          <w:szCs w:val="24"/>
        </w:rPr>
        <w:t>а</w:t>
      </w:r>
      <w:r w:rsidR="00070083" w:rsidRPr="00070083">
        <w:rPr>
          <w:rFonts w:ascii="Times New Roman" w:hAnsi="Times New Roman"/>
          <w:sz w:val="24"/>
          <w:szCs w:val="24"/>
        </w:rPr>
        <w:t>чение свойств и их влияние на результат</w:t>
      </w:r>
      <w:r w:rsidR="00070083">
        <w:rPr>
          <w:rFonts w:ascii="Times New Roman" w:hAnsi="Times New Roman"/>
          <w:sz w:val="24"/>
          <w:szCs w:val="24"/>
        </w:rPr>
        <w:t>; у</w:t>
      </w:r>
      <w:r w:rsidR="00070083" w:rsidRPr="00070083">
        <w:rPr>
          <w:rFonts w:ascii="Times New Roman" w:hAnsi="Times New Roman"/>
          <w:sz w:val="24"/>
          <w:szCs w:val="24"/>
        </w:rPr>
        <w:t>правление объектом через свойства</w:t>
      </w:r>
      <w:r w:rsidR="00070083">
        <w:rPr>
          <w:rFonts w:ascii="Times New Roman" w:hAnsi="Times New Roman"/>
          <w:sz w:val="24"/>
          <w:szCs w:val="24"/>
        </w:rPr>
        <w:t>; с</w:t>
      </w:r>
      <w:r w:rsidR="00070083" w:rsidRPr="00070083">
        <w:rPr>
          <w:rFonts w:ascii="Times New Roman" w:eastAsia="Times New Roman" w:hAnsi="Times New Roman"/>
          <w:sz w:val="24"/>
          <w:szCs w:val="24"/>
        </w:rPr>
        <w:t>оздание событи</w:t>
      </w:r>
      <w:proofErr w:type="gramStart"/>
      <w:r w:rsidR="00070083" w:rsidRPr="00070083">
        <w:rPr>
          <w:rFonts w:ascii="Times New Roman" w:eastAsia="Times New Roman" w:hAnsi="Times New Roman"/>
          <w:sz w:val="24"/>
          <w:szCs w:val="24"/>
        </w:rPr>
        <w:t>1</w:t>
      </w:r>
      <w:proofErr w:type="gramEnd"/>
      <w:r w:rsidR="00070083" w:rsidRPr="00070083">
        <w:rPr>
          <w:rFonts w:ascii="Times New Roman" w:eastAsia="Times New Roman" w:hAnsi="Times New Roman"/>
          <w:sz w:val="24"/>
          <w:szCs w:val="24"/>
        </w:rPr>
        <w:t xml:space="preserve"> компонентов (элементов управления)</w:t>
      </w:r>
      <w:r w:rsidR="00070083">
        <w:rPr>
          <w:rFonts w:ascii="Times New Roman" w:eastAsia="Times New Roman" w:hAnsi="Times New Roman"/>
          <w:sz w:val="24"/>
          <w:szCs w:val="24"/>
        </w:rPr>
        <w:t>; р</w:t>
      </w:r>
      <w:r w:rsidR="00070083" w:rsidRPr="00070083">
        <w:rPr>
          <w:rFonts w:ascii="Times New Roman" w:eastAsia="Times New Roman" w:hAnsi="Times New Roman"/>
          <w:sz w:val="24"/>
          <w:szCs w:val="24"/>
        </w:rPr>
        <w:t>азработка процедур определенные пол</w:t>
      </w:r>
      <w:r w:rsidR="00070083" w:rsidRPr="00070083">
        <w:rPr>
          <w:rFonts w:ascii="Times New Roman" w:eastAsia="Times New Roman" w:hAnsi="Times New Roman"/>
          <w:sz w:val="24"/>
          <w:szCs w:val="24"/>
        </w:rPr>
        <w:t>ь</w:t>
      </w:r>
      <w:r w:rsidR="00070083" w:rsidRPr="00070083">
        <w:rPr>
          <w:rFonts w:ascii="Times New Roman" w:eastAsia="Times New Roman" w:hAnsi="Times New Roman"/>
          <w:sz w:val="24"/>
          <w:szCs w:val="24"/>
        </w:rPr>
        <w:t>зователем</w:t>
      </w:r>
      <w:r w:rsidR="00070083">
        <w:rPr>
          <w:rFonts w:ascii="Times New Roman" w:eastAsia="Times New Roman" w:hAnsi="Times New Roman"/>
          <w:sz w:val="24"/>
          <w:szCs w:val="24"/>
        </w:rPr>
        <w:t>; с</w:t>
      </w:r>
      <w:r w:rsidR="00070083" w:rsidRPr="00070083">
        <w:rPr>
          <w:rFonts w:ascii="Times New Roman" w:hAnsi="Times New Roman"/>
          <w:sz w:val="24"/>
          <w:szCs w:val="24"/>
        </w:rPr>
        <w:t>оздание проекта и применение кнопочных компонентов в формах проекта</w:t>
      </w:r>
      <w:r w:rsidR="00070083">
        <w:rPr>
          <w:rFonts w:ascii="Times New Roman" w:hAnsi="Times New Roman"/>
          <w:sz w:val="24"/>
          <w:szCs w:val="24"/>
        </w:rPr>
        <w:t>; с</w:t>
      </w:r>
      <w:r w:rsidR="00070083" w:rsidRPr="00070083">
        <w:rPr>
          <w:rFonts w:ascii="Times New Roman" w:eastAsia="Times New Roman" w:hAnsi="Times New Roman"/>
          <w:sz w:val="24"/>
          <w:szCs w:val="24"/>
        </w:rPr>
        <w:t>оздание проекта и применение компонентов работы с текстов в формах проекта</w:t>
      </w:r>
      <w:r w:rsidR="00070083">
        <w:rPr>
          <w:rFonts w:ascii="Times New Roman" w:eastAsia="Times New Roman" w:hAnsi="Times New Roman"/>
          <w:sz w:val="24"/>
          <w:szCs w:val="24"/>
        </w:rPr>
        <w:t>; с</w:t>
      </w:r>
      <w:r w:rsidR="00070083" w:rsidRPr="00070083">
        <w:rPr>
          <w:rFonts w:ascii="Times New Roman" w:eastAsia="Times New Roman" w:hAnsi="Times New Roman"/>
          <w:sz w:val="24"/>
          <w:szCs w:val="24"/>
        </w:rPr>
        <w:t>озд</w:t>
      </w:r>
      <w:r w:rsidR="00070083" w:rsidRPr="00070083">
        <w:rPr>
          <w:rFonts w:ascii="Times New Roman" w:eastAsia="Times New Roman" w:hAnsi="Times New Roman"/>
          <w:sz w:val="24"/>
          <w:szCs w:val="24"/>
        </w:rPr>
        <w:t>а</w:t>
      </w:r>
      <w:r w:rsidR="00070083" w:rsidRPr="00070083">
        <w:rPr>
          <w:rFonts w:ascii="Times New Roman" w:eastAsia="Times New Roman" w:hAnsi="Times New Roman"/>
          <w:sz w:val="24"/>
          <w:szCs w:val="24"/>
        </w:rPr>
        <w:t>ние проекта и применение компонентов для ввода и отображения чисел, дат и времени в формах проекта</w:t>
      </w:r>
      <w:r w:rsidR="00070083">
        <w:rPr>
          <w:rFonts w:ascii="Times New Roman" w:eastAsia="Times New Roman" w:hAnsi="Times New Roman"/>
          <w:sz w:val="24"/>
          <w:szCs w:val="24"/>
        </w:rPr>
        <w:t>; с</w:t>
      </w:r>
      <w:r w:rsidR="00070083" w:rsidRPr="00070083">
        <w:rPr>
          <w:rFonts w:ascii="Times New Roman" w:eastAsia="Times New Roman" w:hAnsi="Times New Roman"/>
          <w:sz w:val="24"/>
          <w:szCs w:val="24"/>
        </w:rPr>
        <w:t>оздание проекта и применение компонентов стандартных диалогов и систем</w:t>
      </w:r>
      <w:r w:rsidR="0007008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hanging="567"/>
        <w:jc w:val="both"/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</w:pPr>
    </w:p>
    <w:p w:rsidR="00070083" w:rsidRPr="009B7906" w:rsidRDefault="00DB6836" w:rsidP="00214BEF">
      <w:pPr>
        <w:widowControl w:val="0"/>
        <w:tabs>
          <w:tab w:val="left" w:pos="1495"/>
          <w:tab w:val="left" w:pos="2841"/>
        </w:tabs>
        <w:autoSpaceDE w:val="0"/>
        <w:autoSpaceDN w:val="0"/>
        <w:adjustRightInd w:val="0"/>
        <w:spacing w:before="11" w:after="0" w:line="240" w:lineRule="auto"/>
        <w:ind w:right="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Проявил следующие знания</w:t>
      </w:r>
      <w:r w:rsidR="00D2277B"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Pr="00B63E27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C76260">
        <w:rPr>
          <w:rFonts w:eastAsia="Calibri"/>
          <w:b/>
          <w:color w:val="FF0000"/>
        </w:rPr>
        <w:t>(НУЖНОЕ ВЫБРАТЬ</w:t>
      </w:r>
      <w:r w:rsidR="00085BD5">
        <w:rPr>
          <w:rFonts w:eastAsia="Calibri"/>
          <w:b/>
          <w:color w:val="FF0000"/>
        </w:rPr>
        <w:t>; 7-9 строк</w:t>
      </w:r>
      <w:r w:rsidR="00C76260">
        <w:rPr>
          <w:rFonts w:eastAsia="Calibri"/>
          <w:b/>
          <w:color w:val="FF0000"/>
        </w:rPr>
        <w:t xml:space="preserve">) </w:t>
      </w:r>
      <w:r w:rsidR="0040189C" w:rsidRPr="00460E4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в </w:t>
      </w:r>
      <w:proofErr w:type="spellStart"/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proofErr w:type="spellEnd"/>
      <w:r w:rsidR="00070083" w:rsidRPr="00070083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070083" w:rsidRPr="0007008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ов</w:t>
      </w:r>
      <w:r w:rsidR="00070083" w:rsidRPr="00070083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 в обл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070083" w:rsidRPr="00070083">
        <w:rPr>
          <w:rFonts w:ascii="Times New Roman" w:eastAsia="Times New Roman" w:hAnsi="Times New Roman" w:cs="Times New Roman"/>
          <w:spacing w:val="11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11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ист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; 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="00070083" w:rsidRPr="00070083">
        <w:rPr>
          <w:rFonts w:ascii="Times New Roman" w:eastAsia="Times New Roman" w:hAnsi="Times New Roman" w:cs="Times New Roman"/>
          <w:spacing w:val="88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070083" w:rsidRPr="00070083">
        <w:rPr>
          <w:rFonts w:ascii="Times New Roman" w:eastAsia="Times New Roman" w:hAnsi="Times New Roman" w:cs="Times New Roman"/>
          <w:spacing w:val="9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пр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з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; 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070083" w:rsidRPr="00070083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ци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й</w:t>
      </w:r>
      <w:r w:rsidR="00070083" w:rsidRPr="00070083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</w:t>
      </w:r>
      <w:r w:rsidR="00070083" w:rsidRPr="0007008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ц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070083" w:rsidRPr="0007008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й,</w:t>
      </w:r>
      <w:r w:rsidR="00070083" w:rsidRPr="00070083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онных</w:t>
      </w:r>
      <w:r w:rsidR="00070083" w:rsidRPr="00070083">
        <w:rPr>
          <w:rFonts w:ascii="Times New Roman" w:eastAsia="Times New Roman" w:hAnsi="Times New Roman" w:cs="Times New Roman"/>
          <w:spacing w:val="148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070083" w:rsidRPr="00070083">
        <w:rPr>
          <w:rFonts w:ascii="Times New Roman" w:eastAsia="Times New Roman" w:hAnsi="Times New Roman" w:cs="Times New Roman"/>
          <w:spacing w:val="144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14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</w:t>
      </w:r>
      <w:r w:rsidR="00070083" w:rsidRPr="000700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ц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083" w:rsidRPr="0007008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ой,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рга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</w:t>
      </w:r>
      <w:r w:rsidR="00070083" w:rsidRPr="00070083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70083" w:rsidRPr="00070083">
        <w:rPr>
          <w:rFonts w:ascii="Times New Roman" w:eastAsia="Times New Roman" w:hAnsi="Times New Roman" w:cs="Times New Roman"/>
          <w:spacing w:val="138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70083" w:rsidRPr="00070083">
        <w:rPr>
          <w:rFonts w:ascii="Times New Roman" w:eastAsia="Times New Roman" w:hAnsi="Times New Roman" w:cs="Times New Roman"/>
          <w:spacing w:val="139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="00070083" w:rsidRPr="00070083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ю</w:t>
      </w:r>
      <w:r w:rsidR="00070083" w:rsidRPr="00070083">
        <w:rPr>
          <w:rFonts w:ascii="Times New Roman" w:eastAsia="Times New Roman" w:hAnsi="Times New Roman" w:cs="Times New Roman"/>
          <w:spacing w:val="5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х те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070083" w:rsidRPr="00070083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pacing w:val="10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ь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070083" w:rsidRPr="00070083">
        <w:rPr>
          <w:rFonts w:ascii="Times New Roman" w:eastAsia="Times New Roman" w:hAnsi="Times New Roman" w:cs="Times New Roman"/>
          <w:spacing w:val="102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070083" w:rsidRPr="00070083">
        <w:rPr>
          <w:rFonts w:ascii="Times New Roman" w:eastAsia="Times New Roman" w:hAnsi="Times New Roman" w:cs="Times New Roman"/>
          <w:spacing w:val="68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070083" w:rsidRPr="0007008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="00070083" w:rsidRPr="00070083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="00070083" w:rsidRPr="0007008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070083" w:rsidRPr="00070083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</w:t>
      </w:r>
      <w:r w:rsidR="00070083" w:rsidRPr="0007008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70083" w:rsidRPr="00070083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м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070083" w:rsidRPr="0007008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; 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pacing w:val="10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="00070083" w:rsidRPr="00070083">
        <w:rPr>
          <w:rFonts w:ascii="Times New Roman" w:eastAsia="Times New Roman" w:hAnsi="Times New Roman" w:cs="Times New Roman"/>
          <w:spacing w:val="10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соб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; 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п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 с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070083" w:rsidRPr="00070083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зов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; 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070083" w:rsidRPr="00070083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</w:t>
      </w:r>
      <w:r w:rsidR="00070083" w:rsidRPr="00070083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070083" w:rsidRPr="00070083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</w:t>
      </w:r>
      <w:r w:rsidR="00070083" w:rsidRPr="0007008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ц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х</w:t>
      </w:r>
      <w:r w:rsidR="00070083" w:rsidRPr="0007008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й,</w:t>
      </w:r>
      <w:r w:rsidR="00070083" w:rsidRPr="00070083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онных</w:t>
      </w:r>
      <w:r w:rsidR="00070083" w:rsidRPr="00070083">
        <w:rPr>
          <w:rFonts w:ascii="Times New Roman" w:eastAsia="Times New Roman" w:hAnsi="Times New Roman" w:cs="Times New Roman"/>
          <w:spacing w:val="148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070083" w:rsidRPr="00070083">
        <w:rPr>
          <w:rFonts w:ascii="Times New Roman" w:eastAsia="Times New Roman" w:hAnsi="Times New Roman" w:cs="Times New Roman"/>
          <w:spacing w:val="144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14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</w:t>
      </w:r>
      <w:r w:rsidR="00070083" w:rsidRPr="000700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ц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ой,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рга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з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; 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</w:t>
      </w:r>
      <w:r w:rsidR="00070083" w:rsidRPr="00070083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070083" w:rsidRPr="0007008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0083" w:rsidRPr="00070083">
        <w:rPr>
          <w:rFonts w:ascii="Times New Roman" w:eastAsia="Times New Roman" w:hAnsi="Times New Roman" w:cs="Times New Roman"/>
          <w:spacing w:val="8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м прогр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0083" w:rsidRPr="00070083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70083" w:rsidRPr="00070083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</w:t>
      </w:r>
      <w:r w:rsidR="00070083" w:rsidRPr="000700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70083" w:rsidRPr="00070083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,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70083" w:rsidRPr="00070083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70083" w:rsidRPr="00070083">
        <w:rPr>
          <w:rFonts w:ascii="Times New Roman" w:eastAsia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Е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Д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Т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070083" w:rsidRPr="00070083">
        <w:rPr>
          <w:rFonts w:ascii="Times New Roman" w:eastAsia="Times New Roman" w:hAnsi="Times New Roman" w:cs="Times New Roman"/>
          <w:spacing w:val="105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105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>я; 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р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е мо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="00214BE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 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070083" w:rsidRPr="00070083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0083" w:rsidRPr="00070083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70083" w:rsidRPr="00070083">
        <w:rPr>
          <w:rFonts w:ascii="Times New Roman" w:eastAsia="Times New Roman" w:hAnsi="Times New Roman" w:cs="Times New Roman"/>
          <w:spacing w:val="9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н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9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0083" w:rsidRPr="00070083">
        <w:rPr>
          <w:rFonts w:ascii="Times New Roman" w:eastAsia="Times New Roman" w:hAnsi="Times New Roman" w:cs="Times New Roman"/>
          <w:spacing w:val="8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pacing w:val="85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</w:t>
      </w:r>
      <w:r w:rsidR="00070083" w:rsidRPr="00070083">
        <w:rPr>
          <w:rFonts w:ascii="Times New Roman" w:eastAsia="Times New Roman" w:hAnsi="Times New Roman" w:cs="Times New Roman"/>
          <w:spacing w:val="8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135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70083" w:rsidRPr="00070083">
        <w:rPr>
          <w:rFonts w:ascii="Times New Roman" w:eastAsia="Times New Roman" w:hAnsi="Times New Roman" w:cs="Times New Roman"/>
          <w:spacing w:val="13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214BE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 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 тех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и с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го програ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амяти 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="00214BE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; 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9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9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</w:t>
      </w:r>
      <w:r w:rsidR="00070083" w:rsidRPr="00070083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Д</w:t>
      </w:r>
      <w:r w:rsidR="00070083" w:rsidRPr="00070083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СТ</w:t>
      </w:r>
      <w:r w:rsidR="00070083" w:rsidRPr="00070083">
        <w:rPr>
          <w:rFonts w:ascii="Times New Roman" w:eastAsia="Times New Roman" w:hAnsi="Times New Roman" w:cs="Times New Roman"/>
          <w:spacing w:val="105"/>
          <w:sz w:val="24"/>
          <w:szCs w:val="24"/>
          <w:lang w:eastAsia="ru-RU"/>
        </w:rPr>
        <w:t xml:space="preserve"> </w:t>
      </w:r>
      <w:proofErr w:type="spellStart"/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0083" w:rsidRPr="00070083">
        <w:rPr>
          <w:rFonts w:ascii="Times New Roman" w:eastAsia="Times New Roman" w:hAnsi="Times New Roman" w:cs="Times New Roman"/>
          <w:spacing w:val="10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070083" w:rsidRPr="00070083">
        <w:rPr>
          <w:rFonts w:ascii="Times New Roman" w:eastAsia="Times New Roman" w:hAnsi="Times New Roman" w:cs="Times New Roman"/>
          <w:spacing w:val="105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105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 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</w:t>
      </w:r>
      <w:r w:rsidR="00070083" w:rsidRPr="0007008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</w:p>
    <w:p w:rsidR="00A35D2A" w:rsidRDefault="00A35D2A" w:rsidP="000B666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70083" w:rsidRPr="00070083" w:rsidRDefault="00DB6836" w:rsidP="0007008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083">
        <w:rPr>
          <w:rFonts w:ascii="Times New Roman" w:hAnsi="Times New Roman" w:cs="Times New Roman"/>
          <w:b/>
          <w:sz w:val="24"/>
          <w:szCs w:val="24"/>
        </w:rPr>
        <w:t>За период прохождения практической подготовки</w:t>
      </w:r>
      <w:r w:rsidR="000A67FE" w:rsidRPr="00070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F0" w:rsidRPr="00070083">
        <w:rPr>
          <w:rFonts w:ascii="Times New Roman" w:hAnsi="Times New Roman" w:cs="Times New Roman"/>
          <w:sz w:val="24"/>
          <w:szCs w:val="24"/>
        </w:rPr>
        <w:t>проявил способность</w:t>
      </w:r>
      <w:r w:rsidR="000B666F" w:rsidRPr="00070083">
        <w:rPr>
          <w:rFonts w:ascii="Times New Roman" w:hAnsi="Times New Roman" w:cs="Times New Roman"/>
          <w:sz w:val="24"/>
          <w:szCs w:val="24"/>
        </w:rPr>
        <w:t xml:space="preserve"> в пров</w:t>
      </w:r>
      <w:r w:rsidR="000B666F" w:rsidRPr="00070083">
        <w:rPr>
          <w:rFonts w:ascii="Times New Roman" w:hAnsi="Times New Roman" w:cs="Times New Roman"/>
          <w:sz w:val="24"/>
          <w:szCs w:val="24"/>
        </w:rPr>
        <w:t>е</w:t>
      </w:r>
      <w:r w:rsidR="000B666F" w:rsidRPr="00070083">
        <w:rPr>
          <w:rFonts w:ascii="Times New Roman" w:hAnsi="Times New Roman" w:cs="Times New Roman"/>
          <w:sz w:val="24"/>
          <w:szCs w:val="24"/>
        </w:rPr>
        <w:t xml:space="preserve">дении мероприятий </w:t>
      </w:r>
      <w:r w:rsidR="00C76260">
        <w:rPr>
          <w:rFonts w:eastAsia="Calibri"/>
          <w:b/>
          <w:color w:val="FF0000"/>
        </w:rPr>
        <w:t xml:space="preserve">(НУЖНОЕ ВЫБРАТЬ)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070083" w:rsidRPr="0007008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</w:t>
      </w:r>
      <w:r w:rsidR="00070083" w:rsidRPr="00070083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ц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083" w:rsidRPr="00070083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70083" w:rsidRPr="00070083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р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в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и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r w:rsidR="00070083" w:rsidRPr="0007008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ц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;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</w:t>
      </w:r>
      <w:r w:rsidR="00070083" w:rsidRPr="0007008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</w:t>
      </w:r>
      <w:r w:rsidR="00070083" w:rsidRPr="00070083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 w:rsidR="00070083" w:rsidRPr="0007008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070083" w:rsidRPr="00070083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тл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r w:rsidR="00070083" w:rsidRPr="00070083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 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083" w:rsidRPr="00070083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083" w:rsidRPr="00070083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0083" w:rsidRPr="00070083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70083" w:rsidRPr="0007008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="00070083" w:rsidRPr="00070083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083" w:rsidRPr="0007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е</w:t>
      </w:r>
      <w:r w:rsidR="00070083" w:rsidRPr="00070083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н</w:t>
      </w:r>
      <w:r w:rsidR="00070083" w:rsidRPr="0007008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ри</w:t>
      </w:r>
      <w:r w:rsidR="00070083" w:rsidRPr="0007008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</w:p>
    <w:p w:rsidR="00460E48" w:rsidRDefault="00460E48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E48" w:rsidRDefault="00085BD5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оценивается ___________________</w:t>
      </w:r>
      <w:bookmarkStart w:id="0" w:name="_GoBack"/>
      <w:bookmarkEnd w:id="0"/>
    </w:p>
    <w:p w:rsidR="00460E48" w:rsidRDefault="00460E48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B7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9B7906"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Default="00B9568C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.П.</w:t>
      </w:r>
    </w:p>
    <w:p w:rsidR="00085BD5" w:rsidRDefault="00085BD5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BD5" w:rsidRDefault="00085BD5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BD5" w:rsidRDefault="00085BD5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BD5" w:rsidRDefault="00085BD5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BD5" w:rsidRDefault="00085BD5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BD5" w:rsidRDefault="00085BD5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BD5" w:rsidRDefault="00085BD5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BD5" w:rsidRDefault="00085BD5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BD5" w:rsidRDefault="00085BD5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BD5" w:rsidRDefault="00085BD5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BD5" w:rsidRDefault="00085BD5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BD5" w:rsidRPr="00C31291" w:rsidRDefault="00085BD5" w:rsidP="00085BD5">
      <w:pPr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31291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Отчетным документ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о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м</w:t>
      </w:r>
    </w:p>
    <w:p w:rsidR="00085BD5" w:rsidRDefault="00085BD5" w:rsidP="00085BD5">
      <w:pPr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31291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по практике является </w:t>
      </w:r>
    </w:p>
    <w:p w:rsidR="00085BD5" w:rsidRPr="00C31291" w:rsidRDefault="00085BD5" w:rsidP="00085BD5">
      <w:pPr>
        <w:ind w:firstLine="709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C31291">
        <w:rPr>
          <w:rFonts w:ascii="Times New Roman" w:hAnsi="Times New Roman" w:cs="Times New Roman"/>
          <w:b/>
          <w:color w:val="C00000"/>
          <w:sz w:val="72"/>
          <w:szCs w:val="72"/>
        </w:rPr>
        <w:t>характеристик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>а</w:t>
      </w:r>
    </w:p>
    <w:p w:rsidR="00085BD5" w:rsidRDefault="00085BD5" w:rsidP="00085BD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85BD5" w:rsidRDefault="00085BD5" w:rsidP="00085BD5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085BD5" w:rsidRDefault="00085BD5" w:rsidP="00085BD5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085BD5" w:rsidRDefault="00085BD5" w:rsidP="00085BD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451E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ишет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вою</w:t>
      </w:r>
      <w:proofErr w:type="gramEnd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ФИО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в родительном падеж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085BD5" w:rsidRDefault="00085BD5" w:rsidP="00085BD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из Интернет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085BD5" w:rsidRPr="00EB7BD5" w:rsidRDefault="00085BD5" w:rsidP="00085BD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</w:t>
      </w:r>
      <w:r w:rsidRPr="00C01B2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ыбрать подходящее и добавить свой материал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о выбра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о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или добавить свой материал)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нарушая предлож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о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чки запятой), написать мужском или женском роде, остальное убрать, написанное красн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ветом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убрать.</w:t>
      </w:r>
    </w:p>
    <w:p w:rsidR="00085BD5" w:rsidRPr="00183FD6" w:rsidRDefault="00085BD5" w:rsidP="00085BD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ику.</w:t>
      </w:r>
    </w:p>
    <w:p w:rsidR="00085BD5" w:rsidRPr="00EB7BD5" w:rsidRDefault="00085BD5" w:rsidP="00085BD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183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5BD5" w:rsidRDefault="00085BD5" w:rsidP="00085BD5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а  долж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быть в печатном варианте и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меститься на одном ли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85BD5" w:rsidRDefault="00085BD5" w:rsidP="00085BD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5BD5" w:rsidRDefault="00085BD5" w:rsidP="00085BD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5BD5" w:rsidRDefault="00085BD5" w:rsidP="00460E4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BD5" w:rsidRPr="00DB6836" w:rsidRDefault="00085BD5" w:rsidP="00460E48">
      <w:pPr>
        <w:spacing w:after="0"/>
        <w:ind w:left="-993" w:firstLine="993"/>
        <w:jc w:val="center"/>
        <w:rPr>
          <w:b/>
          <w:sz w:val="24"/>
          <w:szCs w:val="24"/>
        </w:rPr>
      </w:pPr>
    </w:p>
    <w:sectPr w:rsidR="00085BD5" w:rsidRPr="00DB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70083"/>
    <w:rsid w:val="00085BD5"/>
    <w:rsid w:val="000A67FE"/>
    <w:rsid w:val="000B666F"/>
    <w:rsid w:val="00130311"/>
    <w:rsid w:val="0018499D"/>
    <w:rsid w:val="001A36B6"/>
    <w:rsid w:val="001B2DE8"/>
    <w:rsid w:val="001D5740"/>
    <w:rsid w:val="00214BEF"/>
    <w:rsid w:val="002246A2"/>
    <w:rsid w:val="00244B83"/>
    <w:rsid w:val="002A3EF3"/>
    <w:rsid w:val="002B6438"/>
    <w:rsid w:val="002D14C4"/>
    <w:rsid w:val="002F22C0"/>
    <w:rsid w:val="00356568"/>
    <w:rsid w:val="003909DC"/>
    <w:rsid w:val="0040189C"/>
    <w:rsid w:val="00460E48"/>
    <w:rsid w:val="00462C8B"/>
    <w:rsid w:val="005A2874"/>
    <w:rsid w:val="005B43B4"/>
    <w:rsid w:val="005F22F0"/>
    <w:rsid w:val="005F3499"/>
    <w:rsid w:val="006F0B00"/>
    <w:rsid w:val="00782ACE"/>
    <w:rsid w:val="008453F2"/>
    <w:rsid w:val="008705FC"/>
    <w:rsid w:val="00947D55"/>
    <w:rsid w:val="009B7906"/>
    <w:rsid w:val="00A21C38"/>
    <w:rsid w:val="00A35D2A"/>
    <w:rsid w:val="00A55B13"/>
    <w:rsid w:val="00B63E27"/>
    <w:rsid w:val="00B9568C"/>
    <w:rsid w:val="00C76260"/>
    <w:rsid w:val="00C94513"/>
    <w:rsid w:val="00D2277B"/>
    <w:rsid w:val="00DB6836"/>
    <w:rsid w:val="00DD6CB0"/>
    <w:rsid w:val="00E727A6"/>
    <w:rsid w:val="00EB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8D40-2C44-40C8-94DD-3D6A2DD5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12-17T11:22:00Z</dcterms:created>
  <dcterms:modified xsi:type="dcterms:W3CDTF">2022-05-26T09:41:00Z</dcterms:modified>
</cp:coreProperties>
</file>